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6A45F4" w:rsidRPr="003A5ECB" w:rsidRDefault="006A45F4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6A45F4" w:rsidRPr="003A5ECB" w:rsidRDefault="006A45F4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6A45F4" w:rsidRPr="003A5ECB" w:rsidRDefault="006A45F4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6A45F4" w:rsidRPr="003A5ECB" w:rsidRDefault="006A45F4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6A45F4" w:rsidRPr="003A5ECB" w:rsidRDefault="006A45F4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6A45F4" w:rsidRPr="003A5ECB" w:rsidRDefault="006A45F4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6A45F4" w:rsidRPr="003A5ECB" w:rsidRDefault="006A45F4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6A45F4" w:rsidRPr="003A5ECB" w:rsidRDefault="006A45F4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6A45F4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6A45F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6A45F4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9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Alcalde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>Danilo Pocco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6517B1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</w:t>
      </w:r>
      <w:r w:rsidRPr="00351ECD">
        <w:rPr>
          <w:rFonts w:ascii="Arial Narrow" w:hAnsi="Arial Narrow" w:cs="Arial"/>
          <w:lang w:val="es-PE"/>
        </w:rPr>
        <w:lastRenderedPageBreak/>
        <w:t xml:space="preserve">con </w:t>
      </w:r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lama Curi Juan Eliberto</w:t>
            </w:r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hahuayo Sanchez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huqui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 Arone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rtado Uchupe Brisney</w:t>
            </w:r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Paniora </w:t>
            </w:r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delma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edina Warthon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lina Chiclla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dilla Sierra Birke</w:t>
            </w:r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Sarina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alta Rivas Cristobal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Ferrel Odilon</w:t>
            </w:r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meres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Huaman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 Miranda Wilber Dario</w:t>
            </w:r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 Sotomayor  Anaiz</w:t>
            </w:r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anches Aucaylla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re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 Huancahuire Rosalia</w:t>
            </w:r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lina Cruz Lelis</w:t>
            </w:r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Zenon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Quispe Ccalla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6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C64FA90" w:rsidR="009B66F9" w:rsidRDefault="0048532B" w:rsidP="009B66F9">
      <w:pPr>
        <w:rPr>
          <w:lang w:val="es-MX"/>
        </w:rPr>
      </w:pPr>
      <w:r w:rsidRPr="00BE72DE">
        <w:rPr>
          <w:noProof/>
        </w:rPr>
        <w:drawing>
          <wp:inline distT="0" distB="0" distL="0" distR="0" wp14:anchorId="68ED204E" wp14:editId="3037443F">
            <wp:extent cx="5651500" cy="48317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48532B" w:rsidRPr="00BE72DE" w14:paraId="1A21E14E" w14:textId="77777777" w:rsidTr="0048532B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88BF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72D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48532B" w:rsidRPr="00BE72DE" w14:paraId="006FF5F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F9D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9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41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5C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32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50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7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CD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D2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D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5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D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09306F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64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6B0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0C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FRAY DIEGO ORTIZ" PROGRESO, DISTRITO - PROGRESO, PROVINCIA - GRAU, DEPARTAMENTO APURIMAC"</w:t>
            </w:r>
          </w:p>
        </w:tc>
      </w:tr>
      <w:tr w:rsidR="0048532B" w:rsidRPr="00BE72DE" w14:paraId="199A329C" w14:textId="77777777" w:rsidTr="0048532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1D2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3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51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8532B" w:rsidRPr="00BE72DE" w14:paraId="3DB9EE5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4E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D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EB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2D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5E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4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9B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03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15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B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D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B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F3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B0CA6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CF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04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51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48532B" w:rsidRPr="00BE72DE" w14:paraId="70DFC6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0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601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7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40A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48532B" w:rsidRPr="00BE72DE" w14:paraId="1ECC601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87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728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A16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7F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D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9E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C7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F0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7D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601014B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BF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CE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2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B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E4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19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9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9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FA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48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AB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3E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8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6F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0A2F547" w14:textId="77777777" w:rsidTr="0048532B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596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FB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F3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7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433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AD4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9EC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ACE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48532B" w:rsidRPr="00BE72DE" w14:paraId="32F9439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99D5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F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A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D2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2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8A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4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F0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D0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96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9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92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6F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DACB97B" w14:textId="77777777" w:rsidTr="0048532B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4982" w14:textId="77777777" w:rsidR="0048532B" w:rsidRPr="00BE72DE" w:rsidRDefault="0048532B" w:rsidP="0048532B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C8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02C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5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6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B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19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A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CC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438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121A503" w14:textId="77777777" w:rsidTr="0048532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2B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3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F43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36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5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C1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46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A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8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C2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00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B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6489CB5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F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8D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8B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F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01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2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5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6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9A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88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1EA43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D133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EB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57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F7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8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5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D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326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48532B" w:rsidRPr="00BE72DE" w14:paraId="78140BA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41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E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4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6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52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D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8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7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93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7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A6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07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35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3A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0C4A2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5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D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CC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1D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F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BE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48532B" w:rsidRPr="00BE72DE" w14:paraId="00C82A1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A06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EDB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AA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06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9F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76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2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AD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38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F8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85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57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6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8C8780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4D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D6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1E8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5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C5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8DB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48532B" w:rsidRPr="00BE72DE" w14:paraId="5E6FDB4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BCB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25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2E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15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B9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75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81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E4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1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9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B13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81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27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C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7A084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A6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FD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AB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CA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3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19F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48532B" w:rsidRPr="00BE72DE" w14:paraId="59EBDB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735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BFC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34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0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9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1C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8F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F9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2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2,248.96</w:t>
            </w:r>
          </w:p>
        </w:tc>
      </w:tr>
      <w:tr w:rsidR="0048532B" w:rsidRPr="00BE72DE" w14:paraId="69DE319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B0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E8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C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6CD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3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D6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70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ED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56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D9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53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BF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2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73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C0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E84CB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99E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9B7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03B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60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C9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C4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52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B8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10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48532B" w:rsidRPr="00BE72DE" w14:paraId="7F81130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1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3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7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EC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F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5B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7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14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D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B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18332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E6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1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D1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75A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D9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128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48532B" w:rsidRPr="00BE72DE" w14:paraId="6E859C6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B5D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BB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E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DA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C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BA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D2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A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CE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9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1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1B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19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E327C8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F4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B8C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195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FCB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19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F7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48532B" w:rsidRPr="00BE72DE" w14:paraId="6B4332F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49F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8E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46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1F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B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6F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48532B" w:rsidRPr="00BE72DE" w14:paraId="495F6BCA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7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B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E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73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E0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A5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71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4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90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8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3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4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8C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B5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1E4663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0F3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50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21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2CE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F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48532B" w:rsidRPr="00BE72DE" w14:paraId="72C8A47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37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4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4B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D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E4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E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4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D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98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14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D7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B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05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37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C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046B61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6A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7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C2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899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4A5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8EF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48532B" w:rsidRPr="00BE72DE" w14:paraId="49405D0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06D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6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C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6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9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CA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61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02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79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B2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14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EB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4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7B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A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7774F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17D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C0D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D0E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EA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A7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6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61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BC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4D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008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0,652.00</w:t>
            </w:r>
          </w:p>
        </w:tc>
      </w:tr>
      <w:tr w:rsidR="0048532B" w:rsidRPr="00BE72DE" w14:paraId="7F3D5D98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B47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7B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37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F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4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A6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3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62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62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52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93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8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6C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EB5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AF90DC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988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C3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39D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8D5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40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A7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48532B" w:rsidRPr="00BE72DE" w14:paraId="7D73944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1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17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CF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4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6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77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39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2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97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4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5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17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4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64774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52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18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DE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BE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324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E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48532B" w:rsidRPr="00BE72DE" w14:paraId="50DE48E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303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7C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E3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E5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3E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6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43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F4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2E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AB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BA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26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9E2ECD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33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058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C1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1ED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A76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48532B" w:rsidRPr="00BE72DE" w14:paraId="581307C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EC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96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8A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5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9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9E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B6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94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CF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75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04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12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1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105AC3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CA0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A15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AF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77C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A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CFD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48532B" w:rsidRPr="00BE72DE" w14:paraId="094FF6B2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7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36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D1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6C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A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CA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F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3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47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F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1387C7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C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AB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4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12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B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EE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C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6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64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8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7F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3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26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579B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5D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D5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40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21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B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4C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48532B" w:rsidRPr="00BE72DE" w14:paraId="10594EE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8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8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9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27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3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6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7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AF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C2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D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4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E8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4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43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F454C5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221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E5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0A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0F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5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2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1E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5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58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3264C503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5C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86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06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DF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9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C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C1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0E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5F7DE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E29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D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27F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ED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68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66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4AA8108F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1F0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E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5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0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A2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BB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B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EC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0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46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F1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FE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0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DC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8A35DC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86E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2C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0E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48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89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F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B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D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6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E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C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1E028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9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6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1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05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1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6B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1C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51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6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6C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C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3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C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95665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AAA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FE2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A8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FF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20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2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43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0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1B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48532B" w:rsidRPr="00BE72DE" w14:paraId="3C132D63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2B7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9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56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B5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E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8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7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2A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4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DF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9A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F2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7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8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0D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DB7B3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FC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D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B68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3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F0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48532B" w:rsidRPr="00BE72DE" w14:paraId="4AE8CCBB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887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E9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8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B9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FD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F2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93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C6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5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41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7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14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A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02D71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7F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133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50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DC4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D4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2D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48532B" w:rsidRPr="00BE72DE" w14:paraId="15457774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A4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9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1F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61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6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4E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6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54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4E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50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3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AA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3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DA28BF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D22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997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2A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90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305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4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61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2E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0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67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48532B" w:rsidRPr="00BE72DE" w14:paraId="53E2C9F5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F1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4D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F1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F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8C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C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7B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D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E7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B6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B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6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88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2EED4E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8B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C31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C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9BC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9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48532B" w:rsidRPr="00BE72DE" w14:paraId="68D966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B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B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D0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C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8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33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F0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0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4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BB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2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9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22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7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CD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7A7C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C5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0FA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B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8B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A41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48532B" w:rsidRPr="00BE72DE" w14:paraId="52BB824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0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D2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F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50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C8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3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8C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5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0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FC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5F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BF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7E588D7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763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4A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25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566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BA2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48532B" w:rsidRPr="00BE72DE" w14:paraId="36CDBD6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57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29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52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1A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86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4A9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E6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3D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7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5768FC59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D6C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A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A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C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E43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A9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41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D4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AF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48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96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4C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F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A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A1589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D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417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F48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75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45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4B8DA97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2E5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C2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04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3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3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C2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0F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9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A5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F6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1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6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C33D3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79F0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A8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F4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0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1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7C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31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1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C4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A4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AE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221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E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43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0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A9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00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CA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FC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D4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B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A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E4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8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66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87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66DFF9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CF8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1A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ED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F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CD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C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EB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F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9E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A4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48532B" w:rsidRPr="00BE72DE" w14:paraId="2A540D60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7F9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D8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82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D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75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C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E7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6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01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FA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E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F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B9D58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F1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26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A9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63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58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F9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48532B" w:rsidRPr="00BE72DE" w14:paraId="7A2C335A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A7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E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7F9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7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3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27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76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A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A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E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7F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E0A9B8F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9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5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61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64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0C9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3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2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7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96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F3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0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7D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9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7D0DB8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A1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828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83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4C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E4B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33B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48532B" w:rsidRPr="00BE72DE" w14:paraId="6BCB07C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95C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7F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4FE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8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DE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8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C3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60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B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71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68ACB6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34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8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B1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3A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11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CB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1A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2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5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51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1B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5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7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01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BD453D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C0F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3ED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F2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3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EE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22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48532B" w:rsidRPr="00BE72DE" w14:paraId="1DE8AA1C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7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DF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6ED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B5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D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67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AF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1A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D6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F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66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5D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2BFC7F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B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6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BD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1F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C2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18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E1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B9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DA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D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A9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2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9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15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B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03BF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983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8D9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2B5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0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C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5C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1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FF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FEC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48532B" w:rsidRPr="00BE72DE" w14:paraId="2DB6420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6B3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94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5D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A3C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F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65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48532B" w:rsidRPr="00BE72DE" w14:paraId="3BB20BDE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8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66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8A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A0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0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0C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BE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6A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2D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5C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2B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8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7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EC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B34535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0B2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5C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A5C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B55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F5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5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48532B" w:rsidRPr="00BE72DE" w14:paraId="02B78E4B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14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7B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0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61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D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4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72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5E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4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8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2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DA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39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8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C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437CB8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891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4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3CA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E3F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2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15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48532B" w:rsidRPr="00BE72DE" w14:paraId="49DD127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2B6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BF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C3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5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7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2F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50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3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D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CB1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9C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74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A3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9B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D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AEF4A4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025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D79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B1D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B4E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010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38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48532B" w:rsidRPr="00BE72DE" w14:paraId="142066D4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50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90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CF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E7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C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39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40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E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78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4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CD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9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7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C2B23F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A22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11B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70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C7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43E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48532B" w:rsidRPr="00BE72DE" w14:paraId="05334D7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71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A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0C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73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D3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E9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A2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2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7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0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8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8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25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8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92B25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DE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595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12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3D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8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DB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B1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79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15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1DA9E6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FB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9D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8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93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7F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4E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F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6E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2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0F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2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1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A86AA6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F4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3E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A4E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0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6FA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CD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0C0A41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5B1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5D0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23A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5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C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EE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EC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E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8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0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48532B" w:rsidRPr="00BE72DE" w14:paraId="20618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84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D3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A9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4A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9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AF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0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B4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DB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83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39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0B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57B89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401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583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59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A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9B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7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4D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C22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41BA93E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6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4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2F6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76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AF0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E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6A7DA027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113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C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3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3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75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8B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78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20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38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6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92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4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8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E8B927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F17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21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A4A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3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A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A7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6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4D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17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6B1C5D1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EF9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1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40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1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E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8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B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4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1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DB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D0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0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7E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44B5D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AF8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3B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E4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F2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F12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2A544EC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C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42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D9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CB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63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E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F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2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E3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B4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38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1A0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5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3C5D49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F10B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EA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C5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30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14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C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B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F22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48532B" w:rsidRPr="00BE72DE" w14:paraId="1A7A052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08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CF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A5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2D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99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94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4B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C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AD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F8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BFB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F8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F2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6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BF27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BB4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744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87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A2E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DF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C9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48532B" w:rsidRPr="00BE72DE" w14:paraId="6829E3A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D3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A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2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66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0A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4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A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9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C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2A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E1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41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19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6E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FF32D8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09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6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AB4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8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922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9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48532B" w:rsidRPr="00BE72DE" w14:paraId="6713408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0C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16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F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4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B9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4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42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E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8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F5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36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21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F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7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AA7B9E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C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C1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92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94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C9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461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48532B" w:rsidRPr="00BE72DE" w14:paraId="265326D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625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00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6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A2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5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3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17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6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A6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F7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38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24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B5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562F1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1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6B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AAC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97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F9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35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48532B" w:rsidRPr="00BE72DE" w14:paraId="4992A4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C40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5E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7E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8A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86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AC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7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17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0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C8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4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1D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6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5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9C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9FA82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44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52A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7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9E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48532B" w:rsidRPr="00BE72DE" w14:paraId="27162C22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A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66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9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A6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25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6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A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B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A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2D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A3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9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D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5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F9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659D41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E2F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72D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C3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2A3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AA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48532B" w:rsidRPr="00BE72DE" w14:paraId="753284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5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67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AB7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05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A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D1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48532B" w:rsidRPr="00BE72DE" w14:paraId="0D1DF71D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B6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0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EB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6D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F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BA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CE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C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B9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7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46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7A4BF6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D4F2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37B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4E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BC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3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84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11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B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3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48532B" w:rsidRPr="00BE72DE" w14:paraId="4E573A7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0C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8C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FA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2C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6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6E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4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61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3F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FD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E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7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BD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2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5F885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CF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4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731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4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86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FD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48532B" w:rsidRPr="00BE72DE" w14:paraId="01DF553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1B3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F97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7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C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4B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ED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2F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03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25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7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5A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26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75968D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28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90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E8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B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9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4C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F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04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0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09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2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0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A612A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C6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0CB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22E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97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55C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D2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48532B" w:rsidRPr="00BE72DE" w14:paraId="38178178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8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4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99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01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E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7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C8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AE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E1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4A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87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E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DE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01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5F517E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A099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FCC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70D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DF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A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76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00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4D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00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3B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48532B" w:rsidRPr="00BE72DE" w14:paraId="0F86FF2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D0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51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9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E81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54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B0A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48532B" w:rsidRPr="00BE72DE" w14:paraId="7AAE1FB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F2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E9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1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A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10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B4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AA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3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34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2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F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76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3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1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998EE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C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9E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800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3C3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E2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CDC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48532B" w:rsidRPr="00BE72DE" w14:paraId="644971D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59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9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E0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A3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BB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17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6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D5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D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2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D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7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B0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DE4EB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AB8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4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836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2DC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FC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779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48532B" w:rsidRPr="00BE72DE" w14:paraId="19657916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7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2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7A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64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18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5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5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89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A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6C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1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0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85EA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0CB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1B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43B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0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7FA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48532B" w:rsidRPr="00BE72DE" w14:paraId="43E876B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F5B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DD4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7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CA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78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93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48532B" w:rsidRPr="00BE72DE" w14:paraId="17299E9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2B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9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D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8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05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2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B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A4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80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9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E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20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E5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3D4DA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F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943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3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052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62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48532B" w:rsidRPr="00BE72DE" w14:paraId="66091E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50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27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1B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05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F0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B5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48532B" w:rsidRPr="00BE72DE" w14:paraId="289D41A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DDA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8A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6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9C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84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0D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B4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F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D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B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6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39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73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F64E14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641B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41B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D90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0A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1B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5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A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15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7F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57A1431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0EB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C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7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3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4F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5B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71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B0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C0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98A0C4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56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09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FC5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64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BA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61F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33D1C05E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D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32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F9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1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A3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68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5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D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DF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8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F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2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81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82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C1C4A02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7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00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BE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F4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2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58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82E522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114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5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4F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5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E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10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2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B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1F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F9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4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4F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58F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E3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5DB39E" w14:textId="77777777" w:rsidTr="0048532B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6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FA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6F5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SEIS MIL SEISCIENTOS DIEZ  Y 73/100 SOLES</w:t>
            </w:r>
          </w:p>
        </w:tc>
      </w:tr>
    </w:tbl>
    <w:p w14:paraId="20542F49" w14:textId="59C00446" w:rsidR="009B66F9" w:rsidRDefault="009B66F9" w:rsidP="009B66F9">
      <w:pPr>
        <w:rPr>
          <w:lang w:val="es-MX"/>
        </w:rPr>
      </w:pPr>
    </w:p>
    <w:p w14:paraId="3670C8DF" w14:textId="1FD6EBE1" w:rsidR="0048532B" w:rsidRDefault="0048532B" w:rsidP="009B66F9">
      <w:pPr>
        <w:rPr>
          <w:lang w:val="es-MX"/>
        </w:rPr>
      </w:pPr>
    </w:p>
    <w:p w14:paraId="1323DA8D" w14:textId="61841575" w:rsidR="0048532B" w:rsidRDefault="0048532B" w:rsidP="009B66F9">
      <w:pPr>
        <w:rPr>
          <w:lang w:val="es-MX"/>
        </w:rPr>
      </w:pPr>
    </w:p>
    <w:p w14:paraId="23381939" w14:textId="3A2C72E1" w:rsidR="0048532B" w:rsidRDefault="0048532B" w:rsidP="009B66F9">
      <w:pPr>
        <w:rPr>
          <w:lang w:val="es-MX"/>
        </w:rPr>
      </w:pPr>
    </w:p>
    <w:p w14:paraId="563FED0A" w14:textId="6D758786" w:rsidR="0048532B" w:rsidRDefault="0048532B" w:rsidP="009B66F9">
      <w:pPr>
        <w:rPr>
          <w:lang w:val="es-MX"/>
        </w:rPr>
      </w:pPr>
    </w:p>
    <w:p w14:paraId="50DD194A" w14:textId="4D1FFE3B" w:rsidR="0048532B" w:rsidRDefault="0048532B" w:rsidP="009B66F9">
      <w:pPr>
        <w:rPr>
          <w:lang w:val="es-MX"/>
        </w:rPr>
      </w:pPr>
    </w:p>
    <w:p w14:paraId="5F68E8CF" w14:textId="56B8430F" w:rsidR="0048532B" w:rsidRDefault="0048532B" w:rsidP="009B66F9">
      <w:pPr>
        <w:rPr>
          <w:lang w:val="es-MX"/>
        </w:rPr>
      </w:pPr>
    </w:p>
    <w:p w14:paraId="75F18BEF" w14:textId="77777777" w:rsidR="0048532B" w:rsidRDefault="0048532B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E28FB" w:rsidRPr="009E28FB" w14:paraId="4846E524" w14:textId="77777777" w:rsidTr="009E28FB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850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ES, "FRAY DIEGO ORTIZ"- PROGRESO, DISTRITO PROGRESO, PROVINCIA GRAU, DEPARTAMENTO APURIMAC"</w:t>
            </w:r>
          </w:p>
        </w:tc>
      </w:tr>
      <w:tr w:rsidR="009E28FB" w:rsidRPr="009E28FB" w14:paraId="48C9671F" w14:textId="77777777" w:rsidTr="009E28FB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05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9B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6B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4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C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E28FB" w:rsidRPr="009E28FB" w14:paraId="5FB424A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85EE3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0D2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554D5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85392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ED931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31772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E28FB" w:rsidRPr="009E28FB" w14:paraId="522F0031" w14:textId="77777777" w:rsidTr="009E28FB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ED13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DD0DD0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67AE7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9C02A3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1DFC0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5AB06D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E28FB" w:rsidRPr="009E28FB" w14:paraId="05F8A4A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273349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76F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A9B4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2,248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7438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9F53B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5B19C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22,248.96 </w:t>
            </w:r>
          </w:p>
        </w:tc>
      </w:tr>
      <w:tr w:rsidR="009E28FB" w:rsidRPr="009E28FB" w14:paraId="32ACD46B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D1B82B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31C1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A843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EF9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CC690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E649E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E28FB" w:rsidRPr="009E28FB" w14:paraId="0B3219C2" w14:textId="77777777" w:rsidTr="009E28FB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5DE6A3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vacuacio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65C5E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6A5E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F69CF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0BF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8D07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E28FB" w:rsidRPr="009E28FB" w14:paraId="2D07842E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12E79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4C5E7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081F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1714A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7F694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F6041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E28FB" w:rsidRPr="009E28FB" w14:paraId="2ED6501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6976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CC0BB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A1A2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FA76F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B243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CA31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E28FB" w:rsidRPr="009E28FB" w14:paraId="58FA4659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CBCFE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F2F42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28D8177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85,197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9AC9164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52770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D2F3E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256,610.73 </w:t>
            </w:r>
          </w:p>
        </w:tc>
      </w:tr>
      <w:tr w:rsidR="009E28FB" w:rsidRPr="009E28FB" w14:paraId="1551436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9A29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F6807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96A0F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A2E6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C3C764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C51F5F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E28FB" w:rsidRPr="009E28FB" w14:paraId="62413D30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93694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39F4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5687EF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DAF80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6B31B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FF4D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E28FB" w:rsidRPr="009E28FB" w14:paraId="672CB532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BD54D26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GP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FDAE87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1D5778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B17C0D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0AFF3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9AE415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2522A95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302884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8F12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6BC8B0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A2E5A9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5644E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9DF09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E28FB" w:rsidRPr="009E28FB" w14:paraId="1A81255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C65C9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DA263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F878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6779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6D40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516AF6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E28FB" w:rsidRPr="009E28FB" w14:paraId="4B77392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82BA3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DFB7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14BBE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79653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2B94D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FAC57D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E28FB" w:rsidRPr="009E28FB" w14:paraId="12F24948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7D79655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4AF1192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B41EDF3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236,919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5249F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EB3AAE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6EB6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765C58C8" w14:textId="77777777" w:rsidTr="009E28FB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207B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1F49B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387,344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360"/>
        <w:gridCol w:w="360"/>
        <w:gridCol w:w="360"/>
        <w:gridCol w:w="377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1398"/>
      </w:tblGrid>
      <w:tr w:rsidR="006A45F4" w:rsidRPr="006A45F4" w14:paraId="697635D1" w14:textId="77777777" w:rsidTr="006A45F4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288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bookmarkStart w:id="30" w:name="RANGE!A1:R20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OPTIMIZACION MEDIANTE COBERTURA DE LA LOSA DEPORTIVA MULTIUSO DE LA IES "FRAY DIEGO ORTIZ"-PROGRESO, DISTRITO PROGRESO, PROVINCIA GRAU, DEPARTAMENTO APURIMAC"</w:t>
            </w:r>
            <w:bookmarkEnd w:id="30"/>
          </w:p>
        </w:tc>
      </w:tr>
      <w:tr w:rsidR="006A45F4" w:rsidRPr="006A45F4" w14:paraId="5C014ABE" w14:textId="77777777" w:rsidTr="006A45F4">
        <w:trPr>
          <w:trHeight w:val="300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B918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CD6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BF2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2ED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E72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639B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A45F4" w:rsidRPr="006A45F4" w14:paraId="6D6BC93D" w14:textId="77777777" w:rsidTr="006A45F4">
        <w:trPr>
          <w:trHeight w:val="219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16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E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C4B2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B3D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DE0B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3D6F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1B9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F84B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263A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BFFB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D082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5DA4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3A17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663F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5DFC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7E35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491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970D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A45F4" w:rsidRPr="006A45F4" w14:paraId="5B39DA8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C2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1A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DD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9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F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437A4" w14:textId="3EBD867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CE269F" wp14:editId="280E11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90" name="Rectángulo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5A89" id="Rectángulo 390" o:spid="_x0000_s1026" style="position:absolute;margin-left:1.8pt;margin-top:5.4pt;width:66pt;height: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8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33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6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CA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63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58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9E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29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E03ABA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174.27 </w:t>
            </w:r>
          </w:p>
        </w:tc>
      </w:tr>
      <w:tr w:rsidR="006A45F4" w:rsidRPr="006A45F4" w14:paraId="7548553A" w14:textId="77777777" w:rsidTr="006A45F4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1F2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A45F4" w:rsidRPr="006A45F4" w14:paraId="6B0A5BEA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5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F1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C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85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0C8" w14:textId="4E393760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A45F4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AC6892" wp14:editId="138AC87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89" name="Rectángulo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64CD" id="Rectángulo 389" o:spid="_x0000_s1026" style="position:absolute;margin-left:15.6pt;margin-top:6pt;width:66pt;height: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6A45F4" w:rsidRPr="006A45F4" w14:paraId="1A3CB42A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9B90" w14:textId="77777777" w:rsidR="006A45F4" w:rsidRPr="006A45F4" w:rsidRDefault="006A45F4" w:rsidP="006A45F4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A45F4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5D8625C" w14:textId="77777777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2389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2CD0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0784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2596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E6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5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A6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70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F0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13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EF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9061F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22,248.96 </w:t>
            </w:r>
          </w:p>
        </w:tc>
      </w:tr>
      <w:tr w:rsidR="006A45F4" w:rsidRPr="006A45F4" w14:paraId="003C746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DC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4C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47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C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D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E9C32B" w14:textId="1DD9A6E4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347577" wp14:editId="6A88D17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88" name="Rectángulo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61D2" id="Rectángulo 388" o:spid="_x0000_s1026" style="position:absolute;margin-left:1.8pt;margin-top:4.8pt;width:136.2pt;height: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80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C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4B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D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9466E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548.75 </w:t>
            </w:r>
          </w:p>
        </w:tc>
      </w:tr>
      <w:tr w:rsidR="006A45F4" w:rsidRPr="006A45F4" w14:paraId="33DC6C8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327" w14:textId="4BC07E92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58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7B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9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A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B3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EC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A7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B5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D6F7F" w14:textId="4E22508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8B3A8F" wp14:editId="0B7CCF1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340</wp:posOffset>
                      </wp:positionV>
                      <wp:extent cx="838200" cy="60960"/>
                      <wp:effectExtent l="0" t="0" r="19050" b="15240"/>
                      <wp:wrapNone/>
                      <wp:docPr id="387" name="Rectángulo 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A03" id="Rectángulo 387" o:spid="_x0000_s1026" style="position:absolute;margin-left:1.2pt;margin-top:4.2pt;width:66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90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8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F7C20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</w:tr>
      <w:tr w:rsidR="006A45F4" w:rsidRPr="006A45F4" w14:paraId="24798FC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26B" w14:textId="116A466E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A8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3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25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9E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A9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F3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0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83204" w14:textId="53F1040A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52622E" wp14:editId="35E958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5" name="Rectángulo 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EC482" id="Rectángulo 385" o:spid="_x0000_s1026" style="position:absolute;margin-left:1.2pt;margin-top:4.8pt;width:66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20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6F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BB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C1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5E5F44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A45F4" w:rsidRPr="006A45F4" w14:paraId="70CA037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B4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B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D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99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5233D" w14:textId="3D74B73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8D5D93" wp14:editId="5BAAAB2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480</wp:posOffset>
                      </wp:positionV>
                      <wp:extent cx="830580" cy="60960"/>
                      <wp:effectExtent l="0" t="0" r="26670" b="15240"/>
                      <wp:wrapNone/>
                      <wp:docPr id="384" name="Rectángulo 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639C5" id="Rectángulo 384" o:spid="_x0000_s1026" style="position:absolute;margin-left:3.6pt;margin-top:2.4pt;width:65.4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2E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D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5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8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AC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B9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F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E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06752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A45F4" w:rsidRPr="006A45F4" w14:paraId="1E4E87C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37D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29A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3A88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3EFF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A9E3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BEB6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32DB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D375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012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00ED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2F8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9FAA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2C1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88A3D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29B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234E6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461D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AA88C9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56,610.73 </w:t>
            </w:r>
          </w:p>
        </w:tc>
      </w:tr>
      <w:tr w:rsidR="006A45F4" w:rsidRPr="006A45F4" w14:paraId="22CDC2E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6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CE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73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3D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753B6" w14:textId="5CD00DD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4B823A" wp14:editId="0051CA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7190" id="Rectángulo 31" o:spid="_x0000_s1026" style="position:absolute;margin-left:3.6pt;margin-top:3.6pt;width:136.2pt;height: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UM8wEAACMEAAAOAAAAZHJzL2Uyb0RvYy54bWysU8Fu3CAQvVfqPyDuXdvbJF1Z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6D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53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09700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A45F4" w:rsidRPr="006A45F4" w14:paraId="4C7BFD7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BBD577" w14:textId="29573AC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lastRenderedPageBreak/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F908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B9A1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59C9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D5667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87E47" w14:textId="3AFEFCA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CFE342" wp14:editId="2FF3E75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6E0B" id="Rectángulo 30" o:spid="_x0000_s1026" style="position:absolute;margin-left:1.8pt;margin-top:1.8pt;width:136.2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A1599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F6A9A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D673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07E9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893326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A45F4" w:rsidRPr="006A45F4" w14:paraId="035DBAE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69A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6F25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CCD77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71D4F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46D3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F7E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A76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AD6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15C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E2AC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BCF6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0D5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FA086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0F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B590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3A4B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385E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4E54F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335,092.57 </w:t>
            </w:r>
          </w:p>
        </w:tc>
      </w:tr>
      <w:tr w:rsidR="006A45F4" w:rsidRPr="006A45F4" w14:paraId="78A7570E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D6FF8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614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22CA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C5DBF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943E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FBEE4" w14:textId="555A4D9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E1BF1" wp14:editId="32BE9B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34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7F11" id="Rectángulo 29" o:spid="_x0000_s1026" style="position:absolute;margin-left:3.6pt;margin-top:4.2pt;width:136.8pt;height: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EB214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2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E617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1A6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20E2B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A45F4" w:rsidRPr="006A45F4" w14:paraId="31B6745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19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0D149" w14:textId="09199AA3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92B289" wp14:editId="0471496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838200" cy="60960"/>
                      <wp:effectExtent l="0" t="0" r="19050" b="1524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AFF" id="Rectángulo 28" o:spid="_x0000_s1026" style="position:absolute;margin-left:1.2pt;margin-top:3pt;width:66pt;height: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T4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8C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A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C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44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0D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C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32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1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37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9C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E6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4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40958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A45F4" w:rsidRPr="006A45F4" w14:paraId="1E863DF2" w14:textId="77777777" w:rsidTr="006A45F4">
        <w:trPr>
          <w:trHeight w:val="27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8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0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0A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27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AC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0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C6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E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B3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E0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D5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70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561A2" w14:textId="5BFBAC8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D7FE45" wp14:editId="655A805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720</wp:posOffset>
                      </wp:positionV>
                      <wp:extent cx="838200" cy="53340"/>
                      <wp:effectExtent l="0" t="0" r="19050" b="22860"/>
                      <wp:wrapNone/>
                      <wp:docPr id="2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0BF7" id="Rectángulo 2" o:spid="_x0000_s1026" style="position:absolute;margin-left:1.8pt;margin-top:3.6pt;width:66pt;height: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8F4CE9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A45F4" w:rsidRPr="006A45F4" w14:paraId="3657DAC7" w14:textId="77777777" w:rsidTr="006A45F4">
        <w:trPr>
          <w:trHeight w:val="72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3225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92AA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F5908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722D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FDBE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52D2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1F60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8419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9DA0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F49D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18A0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8700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F903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B901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34094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553F8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35AF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47FC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72B37A84" w14:textId="77777777" w:rsidTr="006A45F4">
        <w:trPr>
          <w:trHeight w:val="300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CF1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C4CA04" w14:textId="021A222A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   10,000.00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86EB8D" w14:textId="0E26A71E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236,919.28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C072983" w14:textId="0F1C49A0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123,134.80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D03D4B" w14:textId="04CB1245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17,290.7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C0A4A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4F844F97" w14:textId="77777777" w:rsidTr="006A45F4">
        <w:trPr>
          <w:trHeight w:val="264"/>
        </w:trPr>
        <w:tc>
          <w:tcPr>
            <w:tcW w:w="8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701EA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54BA84" w14:textId="1E2D18AF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387,344.83 </w:t>
            </w:r>
          </w:p>
        </w:tc>
      </w:tr>
    </w:tbl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2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2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3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</w:t>
      </w:r>
      <w:r>
        <w:rPr>
          <w:rFonts w:ascii="Arial" w:hAnsi="Arial" w:cs="Arial"/>
          <w:sz w:val="20"/>
          <w:szCs w:val="20"/>
        </w:rPr>
        <w:lastRenderedPageBreak/>
        <w:t xml:space="preserve">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4" w:name="_Hlk46128776"/>
      <w:bookmarkStart w:id="35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3"/>
      <w:bookmarkEnd w:id="34"/>
      <w:bookmarkEnd w:id="35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FC2E" w14:textId="77777777" w:rsidR="00A80896" w:rsidRDefault="00A80896" w:rsidP="00000944">
      <w:r>
        <w:separator/>
      </w:r>
    </w:p>
  </w:endnote>
  <w:endnote w:type="continuationSeparator" w:id="0">
    <w:p w14:paraId="6A3F2AEF" w14:textId="77777777" w:rsidR="00A80896" w:rsidRDefault="00A8089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6A45F4" w:rsidRPr="00F72141" w:rsidRDefault="006A45F4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6A45F4" w:rsidRPr="00595BCB" w:rsidRDefault="006A45F4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r w:rsidRPr="00A26C74">
      <w:rPr>
        <w:rFonts w:ascii="Arial" w:hAnsi="Arial" w:cs="Arial"/>
        <w:sz w:val="14"/>
        <w:szCs w:val="16"/>
      </w:rPr>
      <w:t xml:space="preserve">Jr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6A45F4" w:rsidRPr="00B07537" w:rsidRDefault="006A45F4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6A45F4" w:rsidRDefault="006A45F4" w:rsidP="00F72141"/>
  <w:p w14:paraId="5A126259" w14:textId="0FB25D9F" w:rsidR="006A45F4" w:rsidRPr="006C3CEB" w:rsidRDefault="006A45F4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EB51" w14:textId="77777777" w:rsidR="00A80896" w:rsidRDefault="00A80896" w:rsidP="00000944">
      <w:r>
        <w:separator/>
      </w:r>
    </w:p>
  </w:footnote>
  <w:footnote w:type="continuationSeparator" w:id="0">
    <w:p w14:paraId="689E715E" w14:textId="77777777" w:rsidR="00A80896" w:rsidRDefault="00A8089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6A45F4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6A45F4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6A45F4" w:rsidRPr="00F30BD5" w:rsidRDefault="006A45F4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6A45F4" w:rsidRPr="007176CF" w:rsidRDefault="006A45F4" w:rsidP="00F72141">
    <w:pPr>
      <w:pStyle w:val="Encabezado"/>
    </w:pPr>
  </w:p>
  <w:p w14:paraId="62D726CD" w14:textId="77777777" w:rsidR="006A45F4" w:rsidRDefault="006A4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22</Pages>
  <Words>4542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63</cp:revision>
  <cp:lastPrinted>2019-11-27T14:38:00Z</cp:lastPrinted>
  <dcterms:created xsi:type="dcterms:W3CDTF">2019-05-21T13:24:00Z</dcterms:created>
  <dcterms:modified xsi:type="dcterms:W3CDTF">2020-09-14T13:54:00Z</dcterms:modified>
</cp:coreProperties>
</file>